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5E01" w14:textId="4A8C8AFD" w:rsidR="00023E3B" w:rsidRDefault="00886CD5" w:rsidP="005A2B7E">
      <w:pPr>
        <w:spacing w:line="360" w:lineRule="auto"/>
        <w:jc w:val="center"/>
        <w:rPr>
          <w:lang w:val="en-US"/>
        </w:rPr>
      </w:pPr>
      <w:r w:rsidRPr="00886CD5">
        <w:rPr>
          <w:lang w:val="en-US"/>
        </w:rPr>
        <w:t xml:space="preserve">This applies only to Organizations / Companies </w:t>
      </w:r>
      <w:r w:rsidR="00BE55A6">
        <w:rPr>
          <w:lang w:val="en-US"/>
        </w:rPr>
        <w:t>applying</w:t>
      </w:r>
      <w:r w:rsidRPr="00886CD5">
        <w:rPr>
          <w:lang w:val="en-US"/>
        </w:rPr>
        <w:t xml:space="preserve"> for certification to </w:t>
      </w:r>
      <w:r w:rsidR="0042360A">
        <w:rPr>
          <w:lang w:val="en-US"/>
        </w:rPr>
        <w:t>ISO 22000 Standard</w:t>
      </w:r>
    </w:p>
    <w:p w14:paraId="4B7CAC9D" w14:textId="2E44591E" w:rsidR="005B7BCD" w:rsidRDefault="000418A9" w:rsidP="005A2B7E">
      <w:pPr>
        <w:ind w:left="993" w:hanging="993"/>
        <w:jc w:val="both"/>
        <w:rPr>
          <w:lang w:val="en-US"/>
        </w:rPr>
      </w:pPr>
      <w:r w:rsidRPr="005A2B7E">
        <w:rPr>
          <w:b/>
          <w:bCs/>
          <w:lang w:val="en-US"/>
        </w:rPr>
        <w:t>Important:</w:t>
      </w:r>
      <w:r>
        <w:rPr>
          <w:lang w:val="en-US"/>
        </w:rPr>
        <w:t xml:space="preserve"> In case </w:t>
      </w:r>
      <w:r w:rsidR="00552A6A">
        <w:rPr>
          <w:lang w:val="en-US"/>
        </w:rPr>
        <w:t xml:space="preserve">of more </w:t>
      </w:r>
      <w:r w:rsidR="00E176FA">
        <w:rPr>
          <w:lang w:val="en-US"/>
        </w:rPr>
        <w:t>than one site please fill in this form for each site separately</w:t>
      </w:r>
    </w:p>
    <w:p w14:paraId="6531593C" w14:textId="77777777" w:rsidR="0020195C" w:rsidRDefault="0020195C" w:rsidP="00EF0BF5">
      <w:pPr>
        <w:rPr>
          <w:lang w:val="en-US"/>
        </w:rPr>
      </w:pPr>
    </w:p>
    <w:p w14:paraId="749F7273" w14:textId="6489CE0D" w:rsidR="00172B90" w:rsidRDefault="00886CD5" w:rsidP="00EF0BF5">
      <w:pPr>
        <w:rPr>
          <w:lang w:val="en-US"/>
        </w:rPr>
      </w:pPr>
      <w:r w:rsidRPr="00886CD5">
        <w:rPr>
          <w:lang w:val="en-US"/>
        </w:rPr>
        <w:t>Please fill-in the following information</w:t>
      </w:r>
      <w:r w:rsidR="00172B90" w:rsidRPr="00886CD5">
        <w:rPr>
          <w:lang w:val="en-US"/>
        </w:rPr>
        <w:t>:</w:t>
      </w:r>
    </w:p>
    <w:tbl>
      <w:tblPr>
        <w:tblW w:w="10648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781"/>
        <w:gridCol w:w="867"/>
      </w:tblGrid>
      <w:tr w:rsidR="00047F18" w:rsidRPr="00335101" w14:paraId="4EF539C4" w14:textId="77777777" w:rsidTr="00A27ADF">
        <w:trPr>
          <w:trHeight w:val="340"/>
          <w:jc w:val="center"/>
        </w:trPr>
        <w:tc>
          <w:tcPr>
            <w:tcW w:w="10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9EDF9C" w14:textId="528E9F92" w:rsidR="00047F18" w:rsidRPr="00047F18" w:rsidRDefault="00047F18" w:rsidP="00047F18">
            <w:pPr>
              <w:pStyle w:val="FieldCenterAligned"/>
              <w:rPr>
                <w:b/>
                <w:bCs/>
              </w:rPr>
            </w:pPr>
            <w:bookmarkStart w:id="0" w:name="_Hlk138078194"/>
            <w:r>
              <w:rPr>
                <w:b/>
                <w:bCs/>
              </w:rPr>
              <w:t>Number</w:t>
            </w:r>
            <w:r w:rsidRPr="0004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</w:t>
            </w:r>
            <w:r w:rsidRPr="0004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sonnel</w:t>
            </w:r>
            <w:r w:rsidRPr="0004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Pr="00047F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partment</w:t>
            </w:r>
            <w:r w:rsidR="0081533F">
              <w:rPr>
                <w:b/>
                <w:bCs/>
              </w:rPr>
              <w:t xml:space="preserve"> </w:t>
            </w:r>
            <w:r w:rsidR="00BB440E">
              <w:rPr>
                <w:b/>
                <w:bCs/>
              </w:rPr>
              <w:t>in the</w:t>
            </w:r>
            <w:r w:rsidR="00EE7560">
              <w:rPr>
                <w:b/>
                <w:bCs/>
              </w:rPr>
              <w:t xml:space="preserve"> main sift</w:t>
            </w:r>
          </w:p>
        </w:tc>
      </w:tr>
      <w:tr w:rsidR="00047F18" w:rsidRPr="002619C4" w14:paraId="2B171D06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B5E2BB" w14:textId="33290ADE" w:rsidR="00047F18" w:rsidRPr="00151D4A" w:rsidRDefault="00047F18" w:rsidP="00A27ADF">
            <w:pPr>
              <w:pStyle w:val="FieldLabel"/>
              <w:ind w:left="365"/>
            </w:pPr>
            <w:r>
              <w:rPr>
                <w:lang w:val="en-US"/>
              </w:rPr>
              <w:t>Top Management</w:t>
            </w:r>
            <w:r w:rsidR="006A2EEB">
              <w:rPr>
                <w:lang w:val="en-US"/>
              </w:rPr>
              <w:t xml:space="preserve"> </w:t>
            </w:r>
          </w:p>
        </w:tc>
        <w:sdt>
          <w:sdtPr>
            <w:id w:val="1020818301"/>
            <w:placeholder>
              <w:docPart w:val="9CDB9D2DE24A425198D6C9D3089D09A8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CC7E132" w14:textId="77777777" w:rsidR="00047F18" w:rsidRPr="00151D4A" w:rsidRDefault="00047F18" w:rsidP="00A27ADF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bookmarkEnd w:id="0"/>
      <w:tr w:rsidR="00971EDB" w:rsidRPr="00971EDB" w14:paraId="63E07E93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F8FBD3" w14:textId="7000B3C4" w:rsidR="00971EDB" w:rsidRDefault="00971EDB" w:rsidP="00971EDB">
            <w:pPr>
              <w:pStyle w:val="FieldLabel"/>
              <w:ind w:left="365"/>
              <w:rPr>
                <w:lang w:val="en-US"/>
              </w:rPr>
            </w:pPr>
            <w:r>
              <w:rPr>
                <w:lang w:val="en-US"/>
              </w:rPr>
              <w:t>Number of personnel in production</w:t>
            </w:r>
          </w:p>
        </w:tc>
        <w:sdt>
          <w:sdtPr>
            <w:id w:val="1563282411"/>
            <w:placeholder>
              <w:docPart w:val="BB62404BFC774346914770AD5733D019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8E1A76A" w14:textId="2FCD2B5D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4A7C79" w14:paraId="379F7FA2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79E013" w14:textId="05606997" w:rsidR="00971EDB" w:rsidRPr="00047F18" w:rsidRDefault="00971EDB" w:rsidP="00971EDB">
            <w:pPr>
              <w:pStyle w:val="FieldLabel"/>
              <w:ind w:left="365"/>
              <w:rPr>
                <w:lang w:val="en-US"/>
              </w:rPr>
            </w:pPr>
            <w:r>
              <w:rPr>
                <w:lang w:val="en-US"/>
              </w:rPr>
              <w:t xml:space="preserve">Number of personnel involved </w:t>
            </w:r>
            <w:r w:rsidR="006B65C5">
              <w:rPr>
                <w:lang w:val="en-US"/>
              </w:rPr>
              <w:t xml:space="preserve">in </w:t>
            </w:r>
            <w:r>
              <w:rPr>
                <w:lang w:val="en-US"/>
              </w:rPr>
              <w:t>cleaning procedures</w:t>
            </w:r>
          </w:p>
        </w:tc>
        <w:sdt>
          <w:sdtPr>
            <w:id w:val="1032923504"/>
            <w:placeholder>
              <w:docPart w:val="46544B0E1447419C822457A39A9030CF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F95F9DD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7619933D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F03680" w14:textId="508D573D" w:rsidR="00971EDB" w:rsidRPr="00047F18" w:rsidRDefault="00971EDB" w:rsidP="00971EDB">
            <w:pPr>
              <w:pStyle w:val="FieldLabel"/>
              <w:ind w:left="365"/>
              <w:rPr>
                <w:lang w:val="en-US"/>
              </w:rPr>
            </w:pPr>
            <w:r>
              <w:rPr>
                <w:lang w:val="en-US"/>
              </w:rPr>
              <w:t>Number of personnel involved in maintenance</w:t>
            </w:r>
          </w:p>
        </w:tc>
        <w:sdt>
          <w:sdtPr>
            <w:id w:val="248699009"/>
            <w:placeholder>
              <w:docPart w:val="00B6982D0B314513A32916D6ABD040A1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67C5BC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2D1EFC7C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32721C" w14:textId="3F4B9FE5" w:rsidR="00971EDB" w:rsidRPr="00047F18" w:rsidRDefault="00971EDB" w:rsidP="00971EDB">
            <w:pPr>
              <w:pStyle w:val="FieldLabel"/>
              <w:ind w:left="36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ber of personnel involved in product(s) </w:t>
            </w:r>
            <w:r w:rsidR="006B65C5">
              <w:rPr>
                <w:lang w:val="en-US"/>
              </w:rPr>
              <w:t>storage and</w:t>
            </w:r>
            <w:r w:rsidR="00EC1611">
              <w:rPr>
                <w:lang w:val="en-US"/>
              </w:rPr>
              <w:t xml:space="preserve"> /</w:t>
            </w:r>
            <w:r w:rsidR="006B65C5">
              <w:rPr>
                <w:lang w:val="en-US"/>
              </w:rPr>
              <w:t xml:space="preserve"> or </w:t>
            </w:r>
            <w:r>
              <w:rPr>
                <w:lang w:val="en-US"/>
              </w:rPr>
              <w:t>distribution</w:t>
            </w:r>
          </w:p>
        </w:tc>
        <w:sdt>
          <w:sdtPr>
            <w:id w:val="1180078758"/>
            <w:placeholder>
              <w:docPart w:val="F3AAB7DE6B854826BF23E333F3334A9A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0508C32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7780C889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C8DBDF" w14:textId="0A4A93D5" w:rsidR="00971EDB" w:rsidRPr="00047F18" w:rsidRDefault="00971EDB" w:rsidP="00971EDB">
            <w:pPr>
              <w:pStyle w:val="FieldLabel"/>
              <w:ind w:left="365"/>
              <w:jc w:val="both"/>
              <w:rPr>
                <w:lang w:val="en-US"/>
              </w:rPr>
            </w:pPr>
            <w:r>
              <w:rPr>
                <w:lang w:val="en-US"/>
              </w:rPr>
              <w:t>Number of personnel involved in quality control</w:t>
            </w:r>
          </w:p>
        </w:tc>
        <w:sdt>
          <w:sdtPr>
            <w:id w:val="1172071877"/>
            <w:placeholder>
              <w:docPart w:val="0C5E1A359B0E494AA1AA0795EAD2605A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CA7AC10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7365AC" w14:paraId="0BCEA413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2AC35B" w14:textId="649F1B27" w:rsidR="00971EDB" w:rsidRDefault="00971EDB" w:rsidP="00971EDB">
            <w:pPr>
              <w:pStyle w:val="FieldLabel"/>
              <w:ind w:left="365"/>
              <w:jc w:val="both"/>
              <w:rPr>
                <w:lang w:val="en-US"/>
              </w:rPr>
            </w:pPr>
            <w:r w:rsidRPr="007365AC">
              <w:rPr>
                <w:lang w:val="en-US"/>
              </w:rPr>
              <w:t>Number of personnel involved in</w:t>
            </w:r>
            <w:r>
              <w:rPr>
                <w:lang w:val="en-US"/>
              </w:rPr>
              <w:t xml:space="preserve"> product research and development</w:t>
            </w:r>
          </w:p>
        </w:tc>
        <w:sdt>
          <w:sdtPr>
            <w:id w:val="1247994513"/>
            <w:placeholder>
              <w:docPart w:val="AFA5E3635CB44DE985588C30064778A9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B955AF1" w14:textId="22489A5F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627F8A7F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9A312C" w14:textId="6ACD7BDF" w:rsidR="00971EDB" w:rsidRPr="00047F18" w:rsidRDefault="00971EDB" w:rsidP="00971EDB">
            <w:pPr>
              <w:pStyle w:val="FieldLabel"/>
              <w:ind w:left="365"/>
              <w:jc w:val="both"/>
              <w:rPr>
                <w:lang w:val="en-US"/>
              </w:rPr>
            </w:pPr>
            <w:r>
              <w:rPr>
                <w:lang w:val="en-US"/>
              </w:rPr>
              <w:t>Number of personnel involved in site/premises security</w:t>
            </w:r>
          </w:p>
        </w:tc>
        <w:sdt>
          <w:sdtPr>
            <w:id w:val="-1577669999"/>
            <w:placeholder>
              <w:docPart w:val="2FAFBDEC4F0149FFBF80A7E709969870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5D3323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971EDB" w:rsidRPr="00F857EC" w14:paraId="02984066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F12099" w14:textId="08A45AEB" w:rsidR="00971EDB" w:rsidRPr="00EC1611" w:rsidRDefault="00971EDB" w:rsidP="00971EDB">
            <w:pPr>
              <w:pStyle w:val="FieldLabel"/>
              <w:ind w:left="365"/>
              <w:jc w:val="both"/>
              <w:rPr>
                <w:highlight w:val="yellow"/>
                <w:lang w:val="en-US"/>
              </w:rPr>
            </w:pPr>
            <w:r w:rsidRPr="00EC1611">
              <w:rPr>
                <w:lang w:val="en-US"/>
              </w:rPr>
              <w:t>Number of personnel involved in hiring / managing of personnel</w:t>
            </w:r>
          </w:p>
        </w:tc>
        <w:sdt>
          <w:sdtPr>
            <w:id w:val="-299770226"/>
            <w:placeholder>
              <w:docPart w:val="64FC68884E784195ADF3D382BEBFA473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A7C6E17" w14:textId="77777777" w:rsidR="00971EDB" w:rsidRDefault="00971EDB" w:rsidP="00971EDB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DE3C7A" w14:paraId="7B6ADD37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45837E" w14:textId="36E467AA" w:rsidR="00F403FE" w:rsidRPr="00EC1611" w:rsidRDefault="00F403FE" w:rsidP="00F403FE">
            <w:pPr>
              <w:pStyle w:val="FieldLabel"/>
              <w:ind w:left="365"/>
              <w:jc w:val="both"/>
              <w:rPr>
                <w:lang w:val="en-US"/>
              </w:rPr>
            </w:pPr>
            <w:r>
              <w:rPr>
                <w:lang w:val="en-US"/>
              </w:rPr>
              <w:t>Number of personnel involved in marketing activities</w:t>
            </w:r>
          </w:p>
        </w:tc>
        <w:sdt>
          <w:sdtPr>
            <w:id w:val="554897829"/>
            <w:placeholder>
              <w:docPart w:val="2F853AE1B735427FBE9976FE3B89DC00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6D24340" w14:textId="1F8672B7" w:rsidR="00F403FE" w:rsidRDefault="00F403FE" w:rsidP="00F403FE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DE3C7A" w14:paraId="4F0C5251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681006" w14:textId="41C4BA58" w:rsidR="00F403FE" w:rsidRDefault="00F403FE" w:rsidP="00F403FE">
            <w:pPr>
              <w:pStyle w:val="FieldLabel"/>
              <w:ind w:left="36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umber of salesmen </w:t>
            </w:r>
          </w:p>
        </w:tc>
        <w:sdt>
          <w:sdtPr>
            <w:id w:val="852386209"/>
            <w:placeholder>
              <w:docPart w:val="B19C198E688B4F8E8FDB5516A9A93513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3B6131" w14:textId="4684C2A8" w:rsidR="00F403FE" w:rsidRDefault="00F403FE" w:rsidP="00F403FE">
                <w:pPr>
                  <w:pStyle w:val="FieldCenterAligned"/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F857EC" w14:paraId="6EEC28B6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B4CF1" w14:textId="4AEE3374" w:rsidR="00F403FE" w:rsidRPr="00B24B9E" w:rsidRDefault="00F403FE" w:rsidP="00F403FE">
            <w:pPr>
              <w:pStyle w:val="FieldLabel"/>
              <w:ind w:left="365"/>
              <w:jc w:val="both"/>
              <w:rPr>
                <w:lang w:val="en-US"/>
              </w:rPr>
            </w:pPr>
            <w:r w:rsidRPr="00B24B9E">
              <w:rPr>
                <w:lang w:val="en-US"/>
              </w:rPr>
              <w:t xml:space="preserve">Number of personnel involved in financial management and secretaries </w:t>
            </w:r>
          </w:p>
        </w:tc>
        <w:sdt>
          <w:sdtPr>
            <w:id w:val="217022801"/>
            <w:placeholder>
              <w:docPart w:val="3246C2AA70364B97A1FE5E038A40AC85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EF382C2" w14:textId="77777777" w:rsidR="00F403FE" w:rsidRPr="005D716A" w:rsidRDefault="00F403FE" w:rsidP="00F403FE">
                <w:pPr>
                  <w:pStyle w:val="FieldCenterAligned"/>
                  <w:rPr>
                    <w:lang w:val="el-GR"/>
                  </w:rPr>
                </w:pPr>
                <w:r w:rsidRPr="00C426E8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1434EE" w14:paraId="6DD4CD49" w14:textId="77777777" w:rsidTr="00A27ADF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31CCBABA" w14:textId="046A8FEF" w:rsidR="00F403FE" w:rsidRPr="00942922" w:rsidRDefault="00F403FE" w:rsidP="00F403FE">
            <w:pPr>
              <w:pStyle w:val="FieldLabel"/>
              <w:ind w:left="200" w:hanging="20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:</w:t>
            </w:r>
            <w:r w:rsidRPr="009D4231">
              <w:rPr>
                <w:b/>
                <w:bCs/>
                <w:lang w:val="en-US"/>
              </w:rPr>
              <w:t xml:space="preserve">             </w:t>
            </w:r>
          </w:p>
          <w:p w14:paraId="39C4AC20" w14:textId="09085B76" w:rsidR="00F403FE" w:rsidRPr="00C079F4" w:rsidRDefault="00F403FE" w:rsidP="00F403FE">
            <w:pPr>
              <w:pStyle w:val="FieldLabel"/>
              <w:rPr>
                <w:b/>
                <w:bCs/>
                <w:i/>
                <w:iCs/>
                <w:szCs w:val="20"/>
                <w:lang w:val="en-US"/>
              </w:rPr>
            </w:pPr>
            <w:r w:rsidRPr="00C079F4">
              <w:rPr>
                <w:b/>
                <w:bCs/>
                <w:i/>
                <w:iCs/>
                <w:szCs w:val="20"/>
                <w:lang w:val="en-US"/>
              </w:rPr>
              <w:t>Note 1: if a person is involved in more than one activity you “count” him/her only once.</w:t>
            </w:r>
          </w:p>
        </w:tc>
        <w:sdt>
          <w:sdtPr>
            <w:id w:val="1436948756"/>
            <w:placeholder>
              <w:docPart w:val="626DA84DA300461EAD659D6FFD2F69CB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90C097D" w14:textId="77777777" w:rsidR="00F403FE" w:rsidRPr="00151D4A" w:rsidRDefault="00F403FE" w:rsidP="00F403FE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  <w:tr w:rsidR="00F403FE" w:rsidRPr="001434EE" w14:paraId="22163F07" w14:textId="77777777" w:rsidTr="00202139">
        <w:trPr>
          <w:trHeight w:val="340"/>
          <w:jc w:val="center"/>
        </w:trPr>
        <w:tc>
          <w:tcPr>
            <w:tcW w:w="9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30627FC" w14:textId="29162479" w:rsidR="00F403FE" w:rsidRPr="009D4231" w:rsidRDefault="008919D1" w:rsidP="00C079F4">
            <w:pPr>
              <w:pStyle w:val="FieldLabel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viewed by Q-CERT – Final No of personnel </w:t>
            </w:r>
            <w:r w:rsidR="007F23A2">
              <w:rPr>
                <w:b/>
                <w:bCs/>
                <w:lang w:val="en-US"/>
              </w:rPr>
              <w:t>to be used for estimating audit duration:</w:t>
            </w:r>
          </w:p>
        </w:tc>
        <w:sdt>
          <w:sdtPr>
            <w:id w:val="1418678238"/>
            <w:placeholder>
              <w:docPart w:val="FCB79FC391514C7F9B6E4DA6EF92BED2"/>
            </w:placeholder>
            <w:showingPlcHdr/>
          </w:sdtPr>
          <w:sdtEndPr/>
          <w:sdtContent>
            <w:tc>
              <w:tcPr>
                <w:tcW w:w="86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E38BF78" w14:textId="77777777" w:rsidR="00F403FE" w:rsidRPr="00151D4A" w:rsidRDefault="00F403FE" w:rsidP="00F403FE">
                <w:pPr>
                  <w:pStyle w:val="FieldCenterAligned"/>
                  <w:rPr>
                    <w:lang w:val="el-GR"/>
                  </w:rPr>
                </w:pPr>
                <w:r w:rsidRPr="0008149C">
                  <w:rPr>
                    <w:rStyle w:val="a3"/>
                    <w:rFonts w:eastAsiaTheme="minorHAnsi"/>
                  </w:rPr>
                  <w:t>...</w:t>
                </w:r>
              </w:p>
            </w:tc>
          </w:sdtContent>
        </w:sdt>
      </w:tr>
    </w:tbl>
    <w:p w14:paraId="44C41447" w14:textId="7F5E150A" w:rsidR="007D11FB" w:rsidRDefault="007D11FB" w:rsidP="00EF0BF5"/>
    <w:p w14:paraId="3F365196" w14:textId="77777777" w:rsidR="00421694" w:rsidRPr="000D419D" w:rsidRDefault="00421694" w:rsidP="00EF0BF5"/>
    <w:p w14:paraId="314AAF6D" w14:textId="749772FF" w:rsidR="003E396D" w:rsidRPr="00421694" w:rsidRDefault="003E396D" w:rsidP="00A428B3">
      <w:pPr>
        <w:pStyle w:val="FieldNote"/>
        <w:rPr>
          <w:sz w:val="20"/>
          <w:szCs w:val="20"/>
          <w:u w:val="single"/>
        </w:rPr>
      </w:pPr>
      <w:r w:rsidRPr="00421694">
        <w:rPr>
          <w:sz w:val="20"/>
          <w:szCs w:val="20"/>
          <w:u w:val="single"/>
        </w:rPr>
        <w:t xml:space="preserve"> </w:t>
      </w:r>
      <w:r w:rsidR="00014667" w:rsidRPr="00421694">
        <w:rPr>
          <w:sz w:val="20"/>
          <w:szCs w:val="20"/>
          <w:u w:val="single"/>
        </w:rPr>
        <w:t>Instructions</w:t>
      </w:r>
      <w:r w:rsidRPr="00421694">
        <w:rPr>
          <w:sz w:val="20"/>
          <w:szCs w:val="20"/>
          <w:u w:val="single"/>
        </w:rPr>
        <w:t>:</w:t>
      </w:r>
    </w:p>
    <w:p w14:paraId="68175462" w14:textId="77777777" w:rsidR="0052490E" w:rsidRDefault="00014667" w:rsidP="00477F08">
      <w:pPr>
        <w:pStyle w:val="FieldNote"/>
        <w:numPr>
          <w:ilvl w:val="0"/>
          <w:numId w:val="4"/>
        </w:numPr>
        <w:rPr>
          <w:sz w:val="20"/>
          <w:szCs w:val="20"/>
        </w:rPr>
      </w:pPr>
      <w:r w:rsidRPr="00421694">
        <w:rPr>
          <w:sz w:val="20"/>
          <w:szCs w:val="20"/>
        </w:rPr>
        <w:t>This form is always to be send along with Organization Profile (F-2503 form)</w:t>
      </w:r>
    </w:p>
    <w:p w14:paraId="6A7F7E78" w14:textId="77777777" w:rsidR="00335101" w:rsidRDefault="00335101" w:rsidP="00335101">
      <w:pPr>
        <w:pStyle w:val="FieldNote"/>
        <w:rPr>
          <w:sz w:val="20"/>
          <w:szCs w:val="20"/>
        </w:rPr>
      </w:pPr>
    </w:p>
    <w:p w14:paraId="47E56B24" w14:textId="77777777" w:rsidR="00335101" w:rsidRDefault="00335101" w:rsidP="00335101">
      <w:pPr>
        <w:pStyle w:val="FieldNote"/>
        <w:rPr>
          <w:sz w:val="20"/>
          <w:szCs w:val="20"/>
        </w:rPr>
      </w:pPr>
    </w:p>
    <w:p w14:paraId="04386E7E" w14:textId="4843AB15" w:rsidR="00477F08" w:rsidRDefault="00477F08" w:rsidP="00335101">
      <w:pPr>
        <w:pStyle w:val="FieldNote"/>
      </w:pPr>
    </w:p>
    <w:sectPr w:rsidR="00477F08" w:rsidSect="00BB3EEA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AE5C" w14:textId="77777777" w:rsidR="00DE26CC" w:rsidRDefault="00DE26CC">
      <w:r>
        <w:separator/>
      </w:r>
    </w:p>
  </w:endnote>
  <w:endnote w:type="continuationSeparator" w:id="0">
    <w:p w14:paraId="14EB35AC" w14:textId="77777777" w:rsidR="00DE26CC" w:rsidRDefault="00DE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0080" w:type="dxa"/>
      <w:tblBorders>
        <w:top w:val="single" w:sz="4" w:space="0" w:color="C0C0C0"/>
        <w:left w:val="single" w:sz="4" w:space="0" w:color="C0C0C0"/>
        <w:bottom w:val="single" w:sz="4" w:space="0" w:color="BFBFBF" w:themeColor="background1" w:themeShade="BF"/>
        <w:right w:val="single" w:sz="4" w:space="0" w:color="C0C0C0"/>
      </w:tblBorders>
      <w:tblLayout w:type="fixed"/>
      <w:tblCellMar>
        <w:top w:w="28" w:type="dxa"/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27390B" w14:paraId="7BC15E17" w14:textId="77777777" w:rsidTr="00121F6C">
      <w:trPr>
        <w:trHeight w:val="170"/>
      </w:trPr>
      <w:tc>
        <w:tcPr>
          <w:tcW w:w="3360" w:type="dxa"/>
          <w:shd w:val="clear" w:color="auto" w:fill="auto"/>
        </w:tcPr>
        <w:p w14:paraId="53CF859B" w14:textId="77777777" w:rsidR="0027390B" w:rsidRPr="003353C5" w:rsidRDefault="0027390B" w:rsidP="0027390B">
          <w:pPr>
            <w:pStyle w:val="FooterBasic"/>
          </w:pPr>
          <w:r>
            <w:t>F-2503 ANNEX O (0)</w:t>
          </w:r>
        </w:p>
      </w:tc>
      <w:tc>
        <w:tcPr>
          <w:tcW w:w="3360" w:type="dxa"/>
          <w:shd w:val="clear" w:color="auto" w:fill="auto"/>
        </w:tcPr>
        <w:p w14:paraId="5B457555" w14:textId="77777777" w:rsidR="0027390B" w:rsidRPr="000961B1" w:rsidRDefault="0027390B" w:rsidP="0027390B">
          <w:pPr>
            <w:pStyle w:val="FooterCenter"/>
          </w:pPr>
          <w:r>
            <w:t>Revision date</w:t>
          </w:r>
          <w:r w:rsidRPr="003353C5">
            <w:t xml:space="preserve">: </w:t>
          </w:r>
        </w:p>
      </w:tc>
      <w:tc>
        <w:tcPr>
          <w:tcW w:w="3360" w:type="dxa"/>
          <w:shd w:val="clear" w:color="auto" w:fill="auto"/>
        </w:tcPr>
        <w:p w14:paraId="12B3188C" w14:textId="5DAE92AD" w:rsidR="0027390B" w:rsidRPr="003353C5" w:rsidRDefault="0027390B" w:rsidP="0027390B">
          <w:pPr>
            <w:pStyle w:val="FooterRight"/>
          </w:pPr>
          <w:r>
            <w:t>Page</w:t>
          </w:r>
          <w:r w:rsidRPr="003353C5">
            <w:t xml:space="preserve">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t xml:space="preserve"> of</w:t>
          </w:r>
          <w:r w:rsidRPr="003353C5">
            <w:t xml:space="preserve"> </w:t>
          </w:r>
          <w:r>
            <w:fldChar w:fldCharType="begin"/>
          </w:r>
          <w:r>
            <w:instrText xml:space="preserve"> SECTIONPAGES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439124" w14:textId="77777777" w:rsidR="0027390B" w:rsidRPr="00A21266" w:rsidRDefault="0027390B" w:rsidP="0027390B">
    <w:pPr>
      <w:pStyle w:val="a4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B6D9" w14:textId="77777777" w:rsidR="00F6562E" w:rsidRDefault="00B030D1">
    <w:pPr>
      <w:pStyle w:val="a4"/>
      <w:tabs>
        <w:tab w:val="right" w:pos="9090"/>
      </w:tabs>
      <w:rPr>
        <w:b/>
      </w:rPr>
    </w:pPr>
    <w:proofErr w:type="spellStart"/>
    <w:r>
      <w:rPr>
        <w:b/>
      </w:rPr>
      <w:t>Revisions</w:t>
    </w:r>
    <w:proofErr w:type="spellEnd"/>
    <w:r>
      <w:rPr>
        <w:b/>
      </w:rPr>
      <w:t xml:space="preserve"> OP-2051</w:t>
    </w:r>
    <w:r>
      <w:tab/>
    </w:r>
    <w:r>
      <w:tab/>
    </w:r>
    <w:proofErr w:type="spellStart"/>
    <w:r>
      <w:rPr>
        <w:b/>
      </w:rPr>
      <w:t>Page</w:t>
    </w:r>
    <w:proofErr w:type="spellEnd"/>
    <w:r>
      <w:rPr>
        <w:b/>
      </w:rPr>
      <w:t xml:space="preserve"> 1 of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3F7A" w14:textId="77777777" w:rsidR="00DE26CC" w:rsidRDefault="00DE26CC">
      <w:r>
        <w:separator/>
      </w:r>
    </w:p>
  </w:footnote>
  <w:footnote w:type="continuationSeparator" w:id="0">
    <w:p w14:paraId="4896E592" w14:textId="77777777" w:rsidR="00DE26CC" w:rsidRDefault="00DE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FC7B" w14:textId="77777777" w:rsidR="00DA1AF2" w:rsidRPr="00886CD5" w:rsidRDefault="00DA1AF2" w:rsidP="00DA1AF2">
    <w:pPr>
      <w:pStyle w:val="1"/>
      <w:spacing w:before="0" w:after="0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BD8330" wp14:editId="735E9B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9410" cy="424180"/>
          <wp:effectExtent l="0" t="0" r="2540" b="0"/>
          <wp:wrapNone/>
          <wp:docPr id="1" name="Εικόνα 1" descr="Εικόνα που περιέχει λογότυπο, κείμενο, γραφικά, γραμματοσειρά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λογότυπο, κείμενο, γραφικά, γραμματοσειρά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705BE2" wp14:editId="6481AC44">
          <wp:simplePos x="0" y="0"/>
          <wp:positionH relativeFrom="column">
            <wp:posOffset>5981700</wp:posOffset>
          </wp:positionH>
          <wp:positionV relativeFrom="paragraph">
            <wp:posOffset>48260</wp:posOffset>
          </wp:positionV>
          <wp:extent cx="755650" cy="374015"/>
          <wp:effectExtent l="0" t="0" r="6350" b="6985"/>
          <wp:wrapNone/>
          <wp:docPr id="2" name="Εικόνα 2" descr="Εικόνα που περιέχει κείμενο, συσκευή, μετρητής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, συσκευή, μετρητής&#10;&#10;Περιγραφή που δημιουργήθηκε αυτόματα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6CD5">
      <w:rPr>
        <w:noProof/>
        <w:lang w:val="en-US"/>
      </w:rPr>
      <w:t xml:space="preserve">ANNEX </w:t>
    </w:r>
    <w:r>
      <w:rPr>
        <w:noProof/>
        <w:lang w:val="en-US"/>
      </w:rPr>
      <w:t>O</w:t>
    </w:r>
  </w:p>
  <w:p w14:paraId="283FC610" w14:textId="77777777" w:rsidR="00DA1AF2" w:rsidRPr="00886CD5" w:rsidRDefault="00DA1AF2" w:rsidP="00DA1AF2">
    <w:pPr>
      <w:pStyle w:val="a8"/>
      <w:spacing w:before="120" w:after="0"/>
      <w:rPr>
        <w:lang w:val="en-US"/>
      </w:rPr>
    </w:pPr>
    <w:r>
      <w:rPr>
        <w:lang w:val="en-US"/>
      </w:rPr>
      <w:t>FOOD SAFETY MS ISO 22000</w:t>
    </w:r>
  </w:p>
  <w:p w14:paraId="319E2350" w14:textId="77777777" w:rsidR="00DA1AF2" w:rsidRPr="00886CD5" w:rsidRDefault="00DA1AF2" w:rsidP="00DA1AF2">
    <w:pPr>
      <w:pStyle w:val="a7"/>
      <w:pBdr>
        <w:top w:val="single" w:sz="4" w:space="1" w:color="auto"/>
      </w:pBdr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C81"/>
    <w:multiLevelType w:val="hybridMultilevel"/>
    <w:tmpl w:val="B93237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896"/>
    <w:multiLevelType w:val="hybridMultilevel"/>
    <w:tmpl w:val="C62297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0467B"/>
    <w:multiLevelType w:val="hybridMultilevel"/>
    <w:tmpl w:val="F80EC91E"/>
    <w:lvl w:ilvl="0" w:tplc="FF8EA2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614F"/>
    <w:multiLevelType w:val="hybridMultilevel"/>
    <w:tmpl w:val="C4D246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843E1"/>
    <w:multiLevelType w:val="hybridMultilevel"/>
    <w:tmpl w:val="4C12B874"/>
    <w:lvl w:ilvl="0" w:tplc="45B241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63D5"/>
    <w:multiLevelType w:val="hybridMultilevel"/>
    <w:tmpl w:val="961C1654"/>
    <w:lvl w:ilvl="0" w:tplc="AAFE48A6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5" w:hanging="360"/>
      </w:pPr>
    </w:lvl>
    <w:lvl w:ilvl="2" w:tplc="0408001B" w:tentative="1">
      <w:start w:val="1"/>
      <w:numFmt w:val="lowerRoman"/>
      <w:lvlText w:val="%3."/>
      <w:lvlJc w:val="right"/>
      <w:pPr>
        <w:ind w:left="2165" w:hanging="180"/>
      </w:pPr>
    </w:lvl>
    <w:lvl w:ilvl="3" w:tplc="0408000F" w:tentative="1">
      <w:start w:val="1"/>
      <w:numFmt w:val="decimal"/>
      <w:lvlText w:val="%4."/>
      <w:lvlJc w:val="left"/>
      <w:pPr>
        <w:ind w:left="2885" w:hanging="360"/>
      </w:pPr>
    </w:lvl>
    <w:lvl w:ilvl="4" w:tplc="04080019" w:tentative="1">
      <w:start w:val="1"/>
      <w:numFmt w:val="lowerLetter"/>
      <w:lvlText w:val="%5."/>
      <w:lvlJc w:val="left"/>
      <w:pPr>
        <w:ind w:left="3605" w:hanging="360"/>
      </w:pPr>
    </w:lvl>
    <w:lvl w:ilvl="5" w:tplc="0408001B" w:tentative="1">
      <w:start w:val="1"/>
      <w:numFmt w:val="lowerRoman"/>
      <w:lvlText w:val="%6."/>
      <w:lvlJc w:val="right"/>
      <w:pPr>
        <w:ind w:left="4325" w:hanging="180"/>
      </w:pPr>
    </w:lvl>
    <w:lvl w:ilvl="6" w:tplc="0408000F" w:tentative="1">
      <w:start w:val="1"/>
      <w:numFmt w:val="decimal"/>
      <w:lvlText w:val="%7."/>
      <w:lvlJc w:val="left"/>
      <w:pPr>
        <w:ind w:left="5045" w:hanging="360"/>
      </w:pPr>
    </w:lvl>
    <w:lvl w:ilvl="7" w:tplc="04080019" w:tentative="1">
      <w:start w:val="1"/>
      <w:numFmt w:val="lowerLetter"/>
      <w:lvlText w:val="%8."/>
      <w:lvlJc w:val="left"/>
      <w:pPr>
        <w:ind w:left="5765" w:hanging="360"/>
      </w:pPr>
    </w:lvl>
    <w:lvl w:ilvl="8" w:tplc="0408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271C29B5"/>
    <w:multiLevelType w:val="hybridMultilevel"/>
    <w:tmpl w:val="8E80684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D30BD"/>
    <w:multiLevelType w:val="hybridMultilevel"/>
    <w:tmpl w:val="7BE4397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224F"/>
    <w:multiLevelType w:val="hybridMultilevel"/>
    <w:tmpl w:val="EBD867AC"/>
    <w:lvl w:ilvl="0" w:tplc="B8AA0366">
      <w:numFmt w:val="bullet"/>
      <w:lvlText w:val="*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F6676"/>
    <w:multiLevelType w:val="hybridMultilevel"/>
    <w:tmpl w:val="54140B5A"/>
    <w:lvl w:ilvl="0" w:tplc="29C85B4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EAC12D3"/>
    <w:multiLevelType w:val="hybridMultilevel"/>
    <w:tmpl w:val="AA32DD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F134B"/>
    <w:multiLevelType w:val="hybridMultilevel"/>
    <w:tmpl w:val="CAA83EC0"/>
    <w:lvl w:ilvl="0" w:tplc="9970DB7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0FA"/>
    <w:multiLevelType w:val="hybridMultilevel"/>
    <w:tmpl w:val="6630C71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F2AAF"/>
    <w:multiLevelType w:val="hybridMultilevel"/>
    <w:tmpl w:val="7038703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313044"/>
    <w:multiLevelType w:val="hybridMultilevel"/>
    <w:tmpl w:val="61FA42B4"/>
    <w:lvl w:ilvl="0" w:tplc="893A111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47B7"/>
    <w:multiLevelType w:val="hybridMultilevel"/>
    <w:tmpl w:val="1AE2C49E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F4EF2"/>
    <w:multiLevelType w:val="hybridMultilevel"/>
    <w:tmpl w:val="DBE80628"/>
    <w:lvl w:ilvl="0" w:tplc="B8AA0366">
      <w:numFmt w:val="bullet"/>
      <w:lvlText w:val="*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A0113"/>
    <w:multiLevelType w:val="hybridMultilevel"/>
    <w:tmpl w:val="3D5A1314"/>
    <w:lvl w:ilvl="0" w:tplc="10862754"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960DA"/>
    <w:multiLevelType w:val="hybridMultilevel"/>
    <w:tmpl w:val="A094FF70"/>
    <w:lvl w:ilvl="0" w:tplc="0408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714F445A"/>
    <w:multiLevelType w:val="hybridMultilevel"/>
    <w:tmpl w:val="AF62EFD2"/>
    <w:lvl w:ilvl="0" w:tplc="2A4299B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D7F3A38"/>
    <w:multiLevelType w:val="hybridMultilevel"/>
    <w:tmpl w:val="88B8730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222622">
    <w:abstractNumId w:val="14"/>
  </w:num>
  <w:num w:numId="2" w16cid:durableId="2078016704">
    <w:abstractNumId w:val="16"/>
  </w:num>
  <w:num w:numId="3" w16cid:durableId="1811706402">
    <w:abstractNumId w:val="8"/>
  </w:num>
  <w:num w:numId="4" w16cid:durableId="1408068648">
    <w:abstractNumId w:val="6"/>
  </w:num>
  <w:num w:numId="5" w16cid:durableId="1297417506">
    <w:abstractNumId w:val="15"/>
  </w:num>
  <w:num w:numId="6" w16cid:durableId="805778756">
    <w:abstractNumId w:val="3"/>
  </w:num>
  <w:num w:numId="7" w16cid:durableId="1148400858">
    <w:abstractNumId w:val="17"/>
  </w:num>
  <w:num w:numId="8" w16cid:durableId="618756932">
    <w:abstractNumId w:val="20"/>
  </w:num>
  <w:num w:numId="9" w16cid:durableId="1598057285">
    <w:abstractNumId w:val="1"/>
  </w:num>
  <w:num w:numId="10" w16cid:durableId="1753088115">
    <w:abstractNumId w:val="12"/>
  </w:num>
  <w:num w:numId="11" w16cid:durableId="362175267">
    <w:abstractNumId w:val="10"/>
  </w:num>
  <w:num w:numId="12" w16cid:durableId="1505046252">
    <w:abstractNumId w:val="13"/>
  </w:num>
  <w:num w:numId="13" w16cid:durableId="1726634423">
    <w:abstractNumId w:val="7"/>
  </w:num>
  <w:num w:numId="14" w16cid:durableId="1732315253">
    <w:abstractNumId w:val="19"/>
  </w:num>
  <w:num w:numId="15" w16cid:durableId="1414666251">
    <w:abstractNumId w:val="9"/>
  </w:num>
  <w:num w:numId="16" w16cid:durableId="1193811201">
    <w:abstractNumId w:val="5"/>
  </w:num>
  <w:num w:numId="17" w16cid:durableId="2110343928">
    <w:abstractNumId w:val="11"/>
  </w:num>
  <w:num w:numId="18" w16cid:durableId="1192839441">
    <w:abstractNumId w:val="18"/>
  </w:num>
  <w:num w:numId="19" w16cid:durableId="484053071">
    <w:abstractNumId w:val="0"/>
  </w:num>
  <w:num w:numId="20" w16cid:durableId="1421754833">
    <w:abstractNumId w:val="4"/>
  </w:num>
  <w:num w:numId="21" w16cid:durableId="35484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11"/>
    <w:rsid w:val="00000AE1"/>
    <w:rsid w:val="00001886"/>
    <w:rsid w:val="0000286B"/>
    <w:rsid w:val="00003B61"/>
    <w:rsid w:val="00007BB0"/>
    <w:rsid w:val="00014667"/>
    <w:rsid w:val="000176D9"/>
    <w:rsid w:val="000202D4"/>
    <w:rsid w:val="0002141B"/>
    <w:rsid w:val="00022D98"/>
    <w:rsid w:val="00023E3B"/>
    <w:rsid w:val="000418A9"/>
    <w:rsid w:val="00042843"/>
    <w:rsid w:val="000429A0"/>
    <w:rsid w:val="00045233"/>
    <w:rsid w:val="00047F18"/>
    <w:rsid w:val="00085244"/>
    <w:rsid w:val="00094EA7"/>
    <w:rsid w:val="000951EA"/>
    <w:rsid w:val="00095A7D"/>
    <w:rsid w:val="000961B1"/>
    <w:rsid w:val="00096C77"/>
    <w:rsid w:val="000A05C7"/>
    <w:rsid w:val="000A1FAF"/>
    <w:rsid w:val="000A22BF"/>
    <w:rsid w:val="000A2366"/>
    <w:rsid w:val="000B264E"/>
    <w:rsid w:val="000B3F79"/>
    <w:rsid w:val="000C0030"/>
    <w:rsid w:val="000D419D"/>
    <w:rsid w:val="000E234E"/>
    <w:rsid w:val="000E2D20"/>
    <w:rsid w:val="000E746A"/>
    <w:rsid w:val="00101DDF"/>
    <w:rsid w:val="0010718E"/>
    <w:rsid w:val="00125455"/>
    <w:rsid w:val="0012664C"/>
    <w:rsid w:val="00131633"/>
    <w:rsid w:val="0013704E"/>
    <w:rsid w:val="00140AD6"/>
    <w:rsid w:val="001434EE"/>
    <w:rsid w:val="00147DDA"/>
    <w:rsid w:val="00161647"/>
    <w:rsid w:val="00161842"/>
    <w:rsid w:val="0016557A"/>
    <w:rsid w:val="00170096"/>
    <w:rsid w:val="00172A9D"/>
    <w:rsid w:val="00172B90"/>
    <w:rsid w:val="00172CBB"/>
    <w:rsid w:val="001732F4"/>
    <w:rsid w:val="001734F2"/>
    <w:rsid w:val="0017391E"/>
    <w:rsid w:val="00175199"/>
    <w:rsid w:val="00176C93"/>
    <w:rsid w:val="00177A27"/>
    <w:rsid w:val="001843D8"/>
    <w:rsid w:val="0019304B"/>
    <w:rsid w:val="00194737"/>
    <w:rsid w:val="001A14A0"/>
    <w:rsid w:val="001B3829"/>
    <w:rsid w:val="001B40F2"/>
    <w:rsid w:val="001D1ADF"/>
    <w:rsid w:val="001D611E"/>
    <w:rsid w:val="001E0381"/>
    <w:rsid w:val="001E0862"/>
    <w:rsid w:val="001E330A"/>
    <w:rsid w:val="001E5739"/>
    <w:rsid w:val="001F253E"/>
    <w:rsid w:val="001F71C1"/>
    <w:rsid w:val="0020195C"/>
    <w:rsid w:val="002038B5"/>
    <w:rsid w:val="00206465"/>
    <w:rsid w:val="00217F11"/>
    <w:rsid w:val="00226A23"/>
    <w:rsid w:val="00233FE1"/>
    <w:rsid w:val="00235469"/>
    <w:rsid w:val="00245937"/>
    <w:rsid w:val="00246A7A"/>
    <w:rsid w:val="00250C06"/>
    <w:rsid w:val="00254E40"/>
    <w:rsid w:val="00261AAA"/>
    <w:rsid w:val="00265142"/>
    <w:rsid w:val="00270BE9"/>
    <w:rsid w:val="0027390B"/>
    <w:rsid w:val="00281EAA"/>
    <w:rsid w:val="0029498A"/>
    <w:rsid w:val="002961AB"/>
    <w:rsid w:val="002A24AA"/>
    <w:rsid w:val="002A4011"/>
    <w:rsid w:val="002B422D"/>
    <w:rsid w:val="002B7535"/>
    <w:rsid w:val="002C6636"/>
    <w:rsid w:val="002D1A20"/>
    <w:rsid w:val="002E1983"/>
    <w:rsid w:val="002E1BED"/>
    <w:rsid w:val="002F1476"/>
    <w:rsid w:val="00307BC1"/>
    <w:rsid w:val="00313BDD"/>
    <w:rsid w:val="00324466"/>
    <w:rsid w:val="00331645"/>
    <w:rsid w:val="00335101"/>
    <w:rsid w:val="0034288B"/>
    <w:rsid w:val="00343601"/>
    <w:rsid w:val="00353205"/>
    <w:rsid w:val="0035418F"/>
    <w:rsid w:val="00362198"/>
    <w:rsid w:val="003754F3"/>
    <w:rsid w:val="003877D0"/>
    <w:rsid w:val="0038781B"/>
    <w:rsid w:val="003915D3"/>
    <w:rsid w:val="00391B6A"/>
    <w:rsid w:val="00393B02"/>
    <w:rsid w:val="003A0898"/>
    <w:rsid w:val="003A19D4"/>
    <w:rsid w:val="003A2FF4"/>
    <w:rsid w:val="003A5FFB"/>
    <w:rsid w:val="003B1368"/>
    <w:rsid w:val="003C1FD2"/>
    <w:rsid w:val="003C3115"/>
    <w:rsid w:val="003C4567"/>
    <w:rsid w:val="003E396D"/>
    <w:rsid w:val="003E534D"/>
    <w:rsid w:val="003E601A"/>
    <w:rsid w:val="00410ED2"/>
    <w:rsid w:val="0041398C"/>
    <w:rsid w:val="0041436D"/>
    <w:rsid w:val="00414B91"/>
    <w:rsid w:val="00417568"/>
    <w:rsid w:val="004206AB"/>
    <w:rsid w:val="00420F83"/>
    <w:rsid w:val="00421694"/>
    <w:rsid w:val="0042360A"/>
    <w:rsid w:val="00427EF2"/>
    <w:rsid w:val="004303A1"/>
    <w:rsid w:val="0043456E"/>
    <w:rsid w:val="00436598"/>
    <w:rsid w:val="00442A96"/>
    <w:rsid w:val="004514A1"/>
    <w:rsid w:val="0045298A"/>
    <w:rsid w:val="004704AA"/>
    <w:rsid w:val="0047484E"/>
    <w:rsid w:val="00474EF4"/>
    <w:rsid w:val="00477F08"/>
    <w:rsid w:val="0049074C"/>
    <w:rsid w:val="00491338"/>
    <w:rsid w:val="00495D79"/>
    <w:rsid w:val="004A49AF"/>
    <w:rsid w:val="004B3A08"/>
    <w:rsid w:val="004B4D59"/>
    <w:rsid w:val="004C5395"/>
    <w:rsid w:val="004C6450"/>
    <w:rsid w:val="004D32DA"/>
    <w:rsid w:val="004F1A39"/>
    <w:rsid w:val="004F4161"/>
    <w:rsid w:val="004F4B0F"/>
    <w:rsid w:val="004F78E1"/>
    <w:rsid w:val="005075E4"/>
    <w:rsid w:val="00511E2D"/>
    <w:rsid w:val="005178A3"/>
    <w:rsid w:val="00523F0A"/>
    <w:rsid w:val="0052490E"/>
    <w:rsid w:val="00551D3A"/>
    <w:rsid w:val="00552A6A"/>
    <w:rsid w:val="00560997"/>
    <w:rsid w:val="00585CE9"/>
    <w:rsid w:val="0058766E"/>
    <w:rsid w:val="00591B2C"/>
    <w:rsid w:val="00591D4E"/>
    <w:rsid w:val="00592595"/>
    <w:rsid w:val="0059547A"/>
    <w:rsid w:val="005A1CB9"/>
    <w:rsid w:val="005A2B7E"/>
    <w:rsid w:val="005B0F83"/>
    <w:rsid w:val="005B52BD"/>
    <w:rsid w:val="005B7BCD"/>
    <w:rsid w:val="005E554E"/>
    <w:rsid w:val="005F0838"/>
    <w:rsid w:val="005F19C6"/>
    <w:rsid w:val="005F2D8E"/>
    <w:rsid w:val="0060715B"/>
    <w:rsid w:val="00610E5C"/>
    <w:rsid w:val="00611438"/>
    <w:rsid w:val="00613152"/>
    <w:rsid w:val="0061739F"/>
    <w:rsid w:val="0061792E"/>
    <w:rsid w:val="006254E1"/>
    <w:rsid w:val="00653AA5"/>
    <w:rsid w:val="00653E1B"/>
    <w:rsid w:val="00656DB9"/>
    <w:rsid w:val="00663318"/>
    <w:rsid w:val="00663618"/>
    <w:rsid w:val="00665256"/>
    <w:rsid w:val="00666B58"/>
    <w:rsid w:val="00672508"/>
    <w:rsid w:val="00695F6C"/>
    <w:rsid w:val="006A2EEB"/>
    <w:rsid w:val="006A519A"/>
    <w:rsid w:val="006B65C5"/>
    <w:rsid w:val="006D4E15"/>
    <w:rsid w:val="006E089B"/>
    <w:rsid w:val="006E5617"/>
    <w:rsid w:val="006E58F6"/>
    <w:rsid w:val="006E6CBA"/>
    <w:rsid w:val="006F7666"/>
    <w:rsid w:val="00701945"/>
    <w:rsid w:val="00701969"/>
    <w:rsid w:val="00707098"/>
    <w:rsid w:val="00716CA3"/>
    <w:rsid w:val="00725937"/>
    <w:rsid w:val="007322A2"/>
    <w:rsid w:val="007332BE"/>
    <w:rsid w:val="007365AC"/>
    <w:rsid w:val="00740779"/>
    <w:rsid w:val="00751778"/>
    <w:rsid w:val="00752659"/>
    <w:rsid w:val="007650B5"/>
    <w:rsid w:val="007665FF"/>
    <w:rsid w:val="00786805"/>
    <w:rsid w:val="00787448"/>
    <w:rsid w:val="00792594"/>
    <w:rsid w:val="007A2B66"/>
    <w:rsid w:val="007A4406"/>
    <w:rsid w:val="007A75E8"/>
    <w:rsid w:val="007D11FB"/>
    <w:rsid w:val="007D1A14"/>
    <w:rsid w:val="007E12A0"/>
    <w:rsid w:val="007E162D"/>
    <w:rsid w:val="007F23A2"/>
    <w:rsid w:val="007F79AE"/>
    <w:rsid w:val="00800A9B"/>
    <w:rsid w:val="00801D81"/>
    <w:rsid w:val="00807175"/>
    <w:rsid w:val="0081533F"/>
    <w:rsid w:val="00815347"/>
    <w:rsid w:val="00822539"/>
    <w:rsid w:val="0083264E"/>
    <w:rsid w:val="00834FB8"/>
    <w:rsid w:val="00841681"/>
    <w:rsid w:val="008717FF"/>
    <w:rsid w:val="0087478A"/>
    <w:rsid w:val="00882754"/>
    <w:rsid w:val="00883883"/>
    <w:rsid w:val="00886CD5"/>
    <w:rsid w:val="00886EED"/>
    <w:rsid w:val="008904C1"/>
    <w:rsid w:val="008919D1"/>
    <w:rsid w:val="008A24F8"/>
    <w:rsid w:val="008A519B"/>
    <w:rsid w:val="008A65ED"/>
    <w:rsid w:val="008B3787"/>
    <w:rsid w:val="008B38FE"/>
    <w:rsid w:val="008C534E"/>
    <w:rsid w:val="008D33B6"/>
    <w:rsid w:val="008E2D0F"/>
    <w:rsid w:val="008E566A"/>
    <w:rsid w:val="008F5F7F"/>
    <w:rsid w:val="008F6DB2"/>
    <w:rsid w:val="00902071"/>
    <w:rsid w:val="00902472"/>
    <w:rsid w:val="00914CCC"/>
    <w:rsid w:val="0091652B"/>
    <w:rsid w:val="00942922"/>
    <w:rsid w:val="00946495"/>
    <w:rsid w:val="00953789"/>
    <w:rsid w:val="00960AAF"/>
    <w:rsid w:val="0096699B"/>
    <w:rsid w:val="00967F1E"/>
    <w:rsid w:val="00971EDB"/>
    <w:rsid w:val="00975865"/>
    <w:rsid w:val="009852B9"/>
    <w:rsid w:val="009929FC"/>
    <w:rsid w:val="009B109D"/>
    <w:rsid w:val="009B1309"/>
    <w:rsid w:val="009B2C93"/>
    <w:rsid w:val="009B54BC"/>
    <w:rsid w:val="009C5A20"/>
    <w:rsid w:val="009C5C41"/>
    <w:rsid w:val="009C7E48"/>
    <w:rsid w:val="009D4231"/>
    <w:rsid w:val="009E1391"/>
    <w:rsid w:val="009E5284"/>
    <w:rsid w:val="00A003CE"/>
    <w:rsid w:val="00A02B96"/>
    <w:rsid w:val="00A11DF2"/>
    <w:rsid w:val="00A275C3"/>
    <w:rsid w:val="00A34598"/>
    <w:rsid w:val="00A369BA"/>
    <w:rsid w:val="00A428B3"/>
    <w:rsid w:val="00A43971"/>
    <w:rsid w:val="00A453E2"/>
    <w:rsid w:val="00A5744F"/>
    <w:rsid w:val="00A60591"/>
    <w:rsid w:val="00A61B2C"/>
    <w:rsid w:val="00A623D6"/>
    <w:rsid w:val="00A80DB6"/>
    <w:rsid w:val="00A97EED"/>
    <w:rsid w:val="00AA0E2A"/>
    <w:rsid w:val="00AA4F92"/>
    <w:rsid w:val="00AA67EB"/>
    <w:rsid w:val="00AB692B"/>
    <w:rsid w:val="00AB6A35"/>
    <w:rsid w:val="00AB6A9E"/>
    <w:rsid w:val="00AC08A5"/>
    <w:rsid w:val="00AC2901"/>
    <w:rsid w:val="00AC413C"/>
    <w:rsid w:val="00AC6323"/>
    <w:rsid w:val="00AC7776"/>
    <w:rsid w:val="00AC78A9"/>
    <w:rsid w:val="00AD6966"/>
    <w:rsid w:val="00AE7D58"/>
    <w:rsid w:val="00AF469F"/>
    <w:rsid w:val="00AF561D"/>
    <w:rsid w:val="00AF736A"/>
    <w:rsid w:val="00B030D1"/>
    <w:rsid w:val="00B1534A"/>
    <w:rsid w:val="00B17E9B"/>
    <w:rsid w:val="00B20592"/>
    <w:rsid w:val="00B24B9E"/>
    <w:rsid w:val="00B467A7"/>
    <w:rsid w:val="00B66B4F"/>
    <w:rsid w:val="00B74FBF"/>
    <w:rsid w:val="00B848BB"/>
    <w:rsid w:val="00B94F6C"/>
    <w:rsid w:val="00BA1C70"/>
    <w:rsid w:val="00BA320B"/>
    <w:rsid w:val="00BA3329"/>
    <w:rsid w:val="00BA46C2"/>
    <w:rsid w:val="00BA7916"/>
    <w:rsid w:val="00BB1674"/>
    <w:rsid w:val="00BB1723"/>
    <w:rsid w:val="00BB1C17"/>
    <w:rsid w:val="00BB440E"/>
    <w:rsid w:val="00BB7E26"/>
    <w:rsid w:val="00BC3111"/>
    <w:rsid w:val="00BC6FBF"/>
    <w:rsid w:val="00BD6B4C"/>
    <w:rsid w:val="00BE228D"/>
    <w:rsid w:val="00BE55A6"/>
    <w:rsid w:val="00BF3ADE"/>
    <w:rsid w:val="00C0043C"/>
    <w:rsid w:val="00C0082C"/>
    <w:rsid w:val="00C079F4"/>
    <w:rsid w:val="00C23D78"/>
    <w:rsid w:val="00C27C2E"/>
    <w:rsid w:val="00C34AE2"/>
    <w:rsid w:val="00C41EDF"/>
    <w:rsid w:val="00C51D07"/>
    <w:rsid w:val="00C54073"/>
    <w:rsid w:val="00C549DF"/>
    <w:rsid w:val="00C5660C"/>
    <w:rsid w:val="00C82E16"/>
    <w:rsid w:val="00C82FB4"/>
    <w:rsid w:val="00C840C3"/>
    <w:rsid w:val="00C97AA9"/>
    <w:rsid w:val="00CA37FC"/>
    <w:rsid w:val="00CA3DFD"/>
    <w:rsid w:val="00CA5CC6"/>
    <w:rsid w:val="00CA6CF8"/>
    <w:rsid w:val="00CC0FE2"/>
    <w:rsid w:val="00CD16A8"/>
    <w:rsid w:val="00CD31CC"/>
    <w:rsid w:val="00CD763F"/>
    <w:rsid w:val="00CE0801"/>
    <w:rsid w:val="00CE199B"/>
    <w:rsid w:val="00CE3E7B"/>
    <w:rsid w:val="00CF451E"/>
    <w:rsid w:val="00D00F3F"/>
    <w:rsid w:val="00D06894"/>
    <w:rsid w:val="00D120E7"/>
    <w:rsid w:val="00D40CF5"/>
    <w:rsid w:val="00D4191D"/>
    <w:rsid w:val="00D50BAC"/>
    <w:rsid w:val="00D52F6F"/>
    <w:rsid w:val="00D55805"/>
    <w:rsid w:val="00D5703C"/>
    <w:rsid w:val="00D72A33"/>
    <w:rsid w:val="00D72FF4"/>
    <w:rsid w:val="00DA0EA1"/>
    <w:rsid w:val="00DA14DE"/>
    <w:rsid w:val="00DA1AF2"/>
    <w:rsid w:val="00DB1E65"/>
    <w:rsid w:val="00DC528C"/>
    <w:rsid w:val="00DD3592"/>
    <w:rsid w:val="00DD574E"/>
    <w:rsid w:val="00DE26CC"/>
    <w:rsid w:val="00DE3434"/>
    <w:rsid w:val="00DE3C7A"/>
    <w:rsid w:val="00DE4266"/>
    <w:rsid w:val="00DE4568"/>
    <w:rsid w:val="00DF38FC"/>
    <w:rsid w:val="00DF3DE3"/>
    <w:rsid w:val="00E04739"/>
    <w:rsid w:val="00E14C55"/>
    <w:rsid w:val="00E156D3"/>
    <w:rsid w:val="00E1756B"/>
    <w:rsid w:val="00E176FA"/>
    <w:rsid w:val="00E20356"/>
    <w:rsid w:val="00E3020A"/>
    <w:rsid w:val="00E47E7F"/>
    <w:rsid w:val="00E5228A"/>
    <w:rsid w:val="00E574A6"/>
    <w:rsid w:val="00E6288E"/>
    <w:rsid w:val="00E644C3"/>
    <w:rsid w:val="00E64BBF"/>
    <w:rsid w:val="00E749CB"/>
    <w:rsid w:val="00E80B3D"/>
    <w:rsid w:val="00E843B3"/>
    <w:rsid w:val="00E87430"/>
    <w:rsid w:val="00E9307B"/>
    <w:rsid w:val="00EA1A8F"/>
    <w:rsid w:val="00EB0F7E"/>
    <w:rsid w:val="00EC042C"/>
    <w:rsid w:val="00EC1611"/>
    <w:rsid w:val="00EC362E"/>
    <w:rsid w:val="00EC4C09"/>
    <w:rsid w:val="00ED6F74"/>
    <w:rsid w:val="00EE7560"/>
    <w:rsid w:val="00EF0BF5"/>
    <w:rsid w:val="00EF27CF"/>
    <w:rsid w:val="00EF56F3"/>
    <w:rsid w:val="00F03BF8"/>
    <w:rsid w:val="00F062AA"/>
    <w:rsid w:val="00F23AA9"/>
    <w:rsid w:val="00F25E42"/>
    <w:rsid w:val="00F33158"/>
    <w:rsid w:val="00F403FE"/>
    <w:rsid w:val="00F45ADD"/>
    <w:rsid w:val="00F5415D"/>
    <w:rsid w:val="00F574D7"/>
    <w:rsid w:val="00F626E8"/>
    <w:rsid w:val="00F6562E"/>
    <w:rsid w:val="00F749DD"/>
    <w:rsid w:val="00F81309"/>
    <w:rsid w:val="00F87102"/>
    <w:rsid w:val="00F87AA8"/>
    <w:rsid w:val="00F928CC"/>
    <w:rsid w:val="00FA13B4"/>
    <w:rsid w:val="00FA4EB5"/>
    <w:rsid w:val="00FA7532"/>
    <w:rsid w:val="00FB32BA"/>
    <w:rsid w:val="00FB32F4"/>
    <w:rsid w:val="00FD28B6"/>
    <w:rsid w:val="00FD3802"/>
    <w:rsid w:val="00FE2E98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0B3C"/>
  <w15:chartTrackingRefBased/>
  <w15:docId w15:val="{3220D7CA-749D-4B5E-972D-DEDC339B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11"/>
    <w:pPr>
      <w:spacing w:after="0" w:line="240" w:lineRule="auto"/>
    </w:pPr>
    <w:rPr>
      <w:rFonts w:eastAsia="Times New Roman" w:cs="Tahoma"/>
      <w:sz w:val="20"/>
      <w:szCs w:val="16"/>
      <w:lang w:eastAsia="el-GR"/>
    </w:rPr>
  </w:style>
  <w:style w:type="paragraph" w:styleId="1">
    <w:name w:val="heading 1"/>
    <w:basedOn w:val="a"/>
    <w:next w:val="a"/>
    <w:link w:val="1Char"/>
    <w:qFormat/>
    <w:rsid w:val="00BC3111"/>
    <w:pPr>
      <w:tabs>
        <w:tab w:val="left" w:pos="7185"/>
      </w:tabs>
      <w:spacing w:before="200" w:after="120"/>
      <w:jc w:val="center"/>
      <w:outlineLvl w:val="0"/>
    </w:pPr>
    <w:rPr>
      <w:b/>
      <w:caps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5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5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5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C3111"/>
    <w:rPr>
      <w:rFonts w:eastAsia="Times New Roman" w:cs="Tahoma"/>
      <w:b/>
      <w:caps/>
      <w:sz w:val="36"/>
      <w:szCs w:val="28"/>
      <w:lang w:eastAsia="el-GR"/>
    </w:rPr>
  </w:style>
  <w:style w:type="paragraph" w:customStyle="1" w:styleId="FieldLabel">
    <w:name w:val="Field Label"/>
    <w:basedOn w:val="a"/>
    <w:link w:val="FieldLabelChar"/>
    <w:qFormat/>
    <w:rsid w:val="00BC3111"/>
  </w:style>
  <w:style w:type="character" w:customStyle="1" w:styleId="FieldLabelChar">
    <w:name w:val="Field Label Char"/>
    <w:basedOn w:val="a0"/>
    <w:link w:val="FieldLabel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BC3111"/>
    <w:rPr>
      <w:sz w:val="16"/>
      <w:lang w:val="en-US"/>
    </w:rPr>
  </w:style>
  <w:style w:type="character" w:styleId="a3">
    <w:name w:val="Placeholder Text"/>
    <w:basedOn w:val="a0"/>
    <w:uiPriority w:val="99"/>
    <w:semiHidden/>
    <w:rsid w:val="00BC311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BC311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BC3111"/>
    <w:rPr>
      <w:rFonts w:eastAsia="Times New Roman" w:cs="Tahoma"/>
      <w:b/>
      <w:caps/>
      <w:sz w:val="20"/>
      <w:szCs w:val="16"/>
      <w:lang w:val="en-US" w:eastAsia="el-GR"/>
    </w:rPr>
  </w:style>
  <w:style w:type="paragraph" w:styleId="a4">
    <w:name w:val="footer"/>
    <w:basedOn w:val="a"/>
    <w:link w:val="Char"/>
    <w:unhideWhenUsed/>
    <w:rsid w:val="00BC31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rsid w:val="00BC3111"/>
    <w:rPr>
      <w:rFonts w:eastAsia="Times New Roman" w:cs="Tahoma"/>
      <w:sz w:val="20"/>
      <w:szCs w:val="16"/>
      <w:lang w:eastAsia="el-GR"/>
    </w:rPr>
  </w:style>
  <w:style w:type="paragraph" w:customStyle="1" w:styleId="FooterBasic">
    <w:name w:val="Footer Basic"/>
    <w:basedOn w:val="a"/>
    <w:link w:val="FooterBasicChar"/>
    <w:qFormat/>
    <w:rsid w:val="00BC3111"/>
    <w:rPr>
      <w:sz w:val="16"/>
      <w:lang w:val="en-US"/>
    </w:rPr>
  </w:style>
  <w:style w:type="character" w:customStyle="1" w:styleId="FooterBasicChar">
    <w:name w:val="Footer Basic Char"/>
    <w:basedOn w:val="FieldLabelChar"/>
    <w:link w:val="FooterBasic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ooterCenter">
    <w:name w:val="Footer Center"/>
    <w:basedOn w:val="FooterBasic"/>
    <w:link w:val="FooterCenterChar"/>
    <w:qFormat/>
    <w:rsid w:val="00BC3111"/>
    <w:pPr>
      <w:jc w:val="center"/>
    </w:pPr>
  </w:style>
  <w:style w:type="paragraph" w:customStyle="1" w:styleId="FooterRight">
    <w:name w:val="Footer Right"/>
    <w:basedOn w:val="FooterBasic"/>
    <w:link w:val="FooterRightChar"/>
    <w:qFormat/>
    <w:rsid w:val="00BC3111"/>
    <w:pPr>
      <w:jc w:val="right"/>
    </w:pPr>
  </w:style>
  <w:style w:type="character" w:customStyle="1" w:styleId="FooterCenterChar">
    <w:name w:val="Footer Center Char"/>
    <w:basedOn w:val="FooterBasicChar"/>
    <w:link w:val="FooterCenter"/>
    <w:rsid w:val="00BC3111"/>
    <w:rPr>
      <w:rFonts w:eastAsia="Times New Roman" w:cs="Tahoma"/>
      <w:sz w:val="16"/>
      <w:szCs w:val="16"/>
      <w:lang w:val="en-US" w:eastAsia="el-GR"/>
    </w:rPr>
  </w:style>
  <w:style w:type="character" w:customStyle="1" w:styleId="FooterRightChar">
    <w:name w:val="Footer Right Char"/>
    <w:basedOn w:val="FooterBasicChar"/>
    <w:link w:val="FooterRight"/>
    <w:rsid w:val="00BC3111"/>
    <w:rPr>
      <w:rFonts w:eastAsia="Times New Roman" w:cs="Tahoma"/>
      <w:sz w:val="16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BC3111"/>
    <w:rPr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BC311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BC311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BC3111"/>
    <w:rPr>
      <w:rFonts w:eastAsia="MS Gothic" w:cs="Tahoma"/>
      <w:sz w:val="20"/>
      <w:szCs w:val="16"/>
      <w:lang w:val="en-US" w:eastAsia="el-GR"/>
    </w:rPr>
  </w:style>
  <w:style w:type="paragraph" w:styleId="a5">
    <w:name w:val="List Paragraph"/>
    <w:basedOn w:val="a"/>
    <w:uiPriority w:val="34"/>
    <w:qFormat/>
    <w:rsid w:val="00CD31CC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094EA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94EA7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3E396D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A332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BA3329"/>
    <w:rPr>
      <w:rFonts w:eastAsia="Times New Roman" w:cs="Tahoma"/>
      <w:sz w:val="20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023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8">
    <w:name w:val="Subtitle"/>
    <w:basedOn w:val="a"/>
    <w:next w:val="a"/>
    <w:link w:val="Char2"/>
    <w:uiPriority w:val="11"/>
    <w:qFormat/>
    <w:rsid w:val="003A0898"/>
    <w:pPr>
      <w:numPr>
        <w:ilvl w:val="1"/>
      </w:numPr>
      <w:spacing w:before="240" w:after="160"/>
      <w:jc w:val="center"/>
    </w:pPr>
    <w:rPr>
      <w:rFonts w:eastAsiaTheme="minorEastAsia" w:cstheme="minorBidi"/>
      <w:smallCaps/>
      <w:color w:val="5A5A5A" w:themeColor="text1" w:themeTint="A5"/>
      <w:sz w:val="28"/>
      <w:szCs w:val="22"/>
    </w:rPr>
  </w:style>
  <w:style w:type="character" w:customStyle="1" w:styleId="Char2">
    <w:name w:val="Υπότιτλος Char"/>
    <w:basedOn w:val="a0"/>
    <w:link w:val="a8"/>
    <w:uiPriority w:val="11"/>
    <w:rsid w:val="003A0898"/>
    <w:rPr>
      <w:rFonts w:eastAsiaTheme="minorEastAsia"/>
      <w:smallCaps/>
      <w:color w:val="5A5A5A" w:themeColor="text1" w:themeTint="A5"/>
      <w:sz w:val="28"/>
      <w:lang w:eastAsia="el-GR"/>
    </w:rPr>
  </w:style>
  <w:style w:type="paragraph" w:styleId="a9">
    <w:name w:val="Title"/>
    <w:basedOn w:val="a"/>
    <w:next w:val="a"/>
    <w:link w:val="Char3"/>
    <w:qFormat/>
    <w:rsid w:val="000202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9"/>
    <w:rsid w:val="000202D4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0A05C7"/>
    <w:rPr>
      <w:rFonts w:asciiTheme="majorHAnsi" w:eastAsiaTheme="majorEastAsia" w:hAnsiTheme="majorHAnsi" w:cstheme="majorBidi"/>
      <w:color w:val="1F4D78" w:themeColor="accent1" w:themeShade="7F"/>
      <w:sz w:val="20"/>
      <w:szCs w:val="16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0A05C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6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0A05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l-GR"/>
    </w:rPr>
  </w:style>
  <w:style w:type="table" w:styleId="aa">
    <w:name w:val="Table Grid"/>
    <w:basedOn w:val="a1"/>
    <w:uiPriority w:val="39"/>
    <w:rsid w:val="00AA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DB9D2DE24A425198D6C9D3089D09A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38C227-5289-4C7B-8200-22BC688D974B}"/>
      </w:docPartPr>
      <w:docPartBody>
        <w:p w:rsidR="000B4496" w:rsidRDefault="00740D3B" w:rsidP="00740D3B">
          <w:pPr>
            <w:pStyle w:val="9CDB9D2DE24A425198D6C9D3089D09A83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BB62404BFC774346914770AD5733D0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4FC1733-4083-49E8-83C7-B00098A46322}"/>
      </w:docPartPr>
      <w:docPartBody>
        <w:p w:rsidR="00DB1323" w:rsidRDefault="004568D6" w:rsidP="004568D6">
          <w:pPr>
            <w:pStyle w:val="BB62404BFC774346914770AD5733D019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46544B0E1447419C822457A39A9030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47D373-638E-4AE7-A726-BFA7FDE0916C}"/>
      </w:docPartPr>
      <w:docPartBody>
        <w:p w:rsidR="00DB1323" w:rsidRDefault="004568D6" w:rsidP="004568D6">
          <w:pPr>
            <w:pStyle w:val="46544B0E1447419C822457A39A9030CF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00B6982D0B314513A32916D6ABD040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C62B23-81BE-4536-ACB4-1E0F9CE65C0C}"/>
      </w:docPartPr>
      <w:docPartBody>
        <w:p w:rsidR="00DB1323" w:rsidRDefault="004568D6" w:rsidP="004568D6">
          <w:pPr>
            <w:pStyle w:val="00B6982D0B314513A32916D6ABD040A1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F3AAB7DE6B854826BF23E333F3334A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1244B7-6DAF-4765-9BAE-17A3B52BB5B4}"/>
      </w:docPartPr>
      <w:docPartBody>
        <w:p w:rsidR="00DB1323" w:rsidRDefault="004568D6" w:rsidP="004568D6">
          <w:pPr>
            <w:pStyle w:val="F3AAB7DE6B854826BF23E333F3334A9A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0C5E1A359B0E494AA1AA0795EAD260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5BA290-81F9-4D96-A198-A634CAF3F6D0}"/>
      </w:docPartPr>
      <w:docPartBody>
        <w:p w:rsidR="00DB1323" w:rsidRDefault="004568D6" w:rsidP="004568D6">
          <w:pPr>
            <w:pStyle w:val="0C5E1A359B0E494AA1AA0795EAD2605A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AFA5E3635CB44DE985588C30064778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B98175-5A74-4FE6-9CE8-511D711963C5}"/>
      </w:docPartPr>
      <w:docPartBody>
        <w:p w:rsidR="00DB1323" w:rsidRDefault="004568D6" w:rsidP="004568D6">
          <w:pPr>
            <w:pStyle w:val="AFA5E3635CB44DE985588C30064778A9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2FAFBDEC4F0149FFBF80A7E7099698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CB0469-8AF2-4F14-BFDF-96A6EE56E88C}"/>
      </w:docPartPr>
      <w:docPartBody>
        <w:p w:rsidR="00DB1323" w:rsidRDefault="004568D6" w:rsidP="004568D6">
          <w:pPr>
            <w:pStyle w:val="2FAFBDEC4F0149FFBF80A7E709969870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64FC68884E784195ADF3D382BEBFA4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C6ACB8-EE02-4613-80D6-655A5784E87C}"/>
      </w:docPartPr>
      <w:docPartBody>
        <w:p w:rsidR="00DB1323" w:rsidRDefault="004568D6" w:rsidP="004568D6">
          <w:pPr>
            <w:pStyle w:val="64FC68884E784195ADF3D382BEBFA473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2F853AE1B735427FBE9976FE3B89DC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B960DB-BB46-47D3-A718-755222B1AE5D}"/>
      </w:docPartPr>
      <w:docPartBody>
        <w:p w:rsidR="00DB1323" w:rsidRDefault="004568D6" w:rsidP="004568D6">
          <w:pPr>
            <w:pStyle w:val="2F853AE1B735427FBE9976FE3B89DC00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B19C198E688B4F8E8FDB5516A9A935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A476265-C692-4777-AA50-1D3538924981}"/>
      </w:docPartPr>
      <w:docPartBody>
        <w:p w:rsidR="00DB1323" w:rsidRDefault="004568D6" w:rsidP="004568D6">
          <w:pPr>
            <w:pStyle w:val="B19C198E688B4F8E8FDB5516A9A93513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3246C2AA70364B97A1FE5E038A40AC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5F59D1-2938-44EE-A015-517482348502}"/>
      </w:docPartPr>
      <w:docPartBody>
        <w:p w:rsidR="00DB1323" w:rsidRDefault="004568D6" w:rsidP="004568D6">
          <w:pPr>
            <w:pStyle w:val="3246C2AA70364B97A1FE5E038A40AC85"/>
          </w:pPr>
          <w:r w:rsidRPr="00C426E8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626DA84DA300461EAD659D6FFD2F69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6FEC33-A70E-4D97-A49C-4EF8A37B88AB}"/>
      </w:docPartPr>
      <w:docPartBody>
        <w:p w:rsidR="00DB1323" w:rsidRDefault="004568D6" w:rsidP="004568D6">
          <w:pPr>
            <w:pStyle w:val="626DA84DA300461EAD659D6FFD2F69CB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  <w:docPart>
      <w:docPartPr>
        <w:name w:val="FCB79FC391514C7F9B6E4DA6EF92BE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CB6F8D-66E9-4BD8-ACD1-E062A3C0BE0B}"/>
      </w:docPartPr>
      <w:docPartBody>
        <w:p w:rsidR="00DB1323" w:rsidRDefault="004568D6" w:rsidP="004568D6">
          <w:pPr>
            <w:pStyle w:val="FCB79FC391514C7F9B6E4DA6EF92BED2"/>
          </w:pPr>
          <w:r w:rsidRPr="0008149C">
            <w:rPr>
              <w:rStyle w:val="a3"/>
              <w:rFonts w:eastAsiaTheme="minorHAnsi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CB"/>
    <w:rsid w:val="000462C3"/>
    <w:rsid w:val="000618FE"/>
    <w:rsid w:val="00096D06"/>
    <w:rsid w:val="000B4496"/>
    <w:rsid w:val="000C3025"/>
    <w:rsid w:val="00172055"/>
    <w:rsid w:val="0018280F"/>
    <w:rsid w:val="002161C7"/>
    <w:rsid w:val="002625E8"/>
    <w:rsid w:val="002C778A"/>
    <w:rsid w:val="002E44B9"/>
    <w:rsid w:val="003325C5"/>
    <w:rsid w:val="003A0383"/>
    <w:rsid w:val="00434CDF"/>
    <w:rsid w:val="004568D6"/>
    <w:rsid w:val="005353FA"/>
    <w:rsid w:val="00535C33"/>
    <w:rsid w:val="00586E35"/>
    <w:rsid w:val="0061556F"/>
    <w:rsid w:val="006B7D83"/>
    <w:rsid w:val="00740D3B"/>
    <w:rsid w:val="00764B19"/>
    <w:rsid w:val="00780ACD"/>
    <w:rsid w:val="007A7277"/>
    <w:rsid w:val="007B0285"/>
    <w:rsid w:val="00820A46"/>
    <w:rsid w:val="008B01E4"/>
    <w:rsid w:val="008B5D2C"/>
    <w:rsid w:val="009333ED"/>
    <w:rsid w:val="00966063"/>
    <w:rsid w:val="00A27453"/>
    <w:rsid w:val="00A41092"/>
    <w:rsid w:val="00A54D0F"/>
    <w:rsid w:val="00AB5EEB"/>
    <w:rsid w:val="00B52F1F"/>
    <w:rsid w:val="00B76643"/>
    <w:rsid w:val="00C0648C"/>
    <w:rsid w:val="00CD5CF4"/>
    <w:rsid w:val="00CF5EEF"/>
    <w:rsid w:val="00D77DCA"/>
    <w:rsid w:val="00DB1323"/>
    <w:rsid w:val="00DB35CB"/>
    <w:rsid w:val="00DB5228"/>
    <w:rsid w:val="00EA4BE1"/>
    <w:rsid w:val="00EC74BA"/>
    <w:rsid w:val="00EE6C91"/>
    <w:rsid w:val="00FA5194"/>
    <w:rsid w:val="00FB476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8D6"/>
    <w:rPr>
      <w:color w:val="808080"/>
    </w:rPr>
  </w:style>
  <w:style w:type="paragraph" w:customStyle="1" w:styleId="9CDB9D2DE24A425198D6C9D3089D09A83">
    <w:name w:val="9CDB9D2DE24A425198D6C9D3089D09A83"/>
    <w:rsid w:val="00740D3B"/>
    <w:pPr>
      <w:spacing w:after="0" w:line="240" w:lineRule="auto"/>
      <w:jc w:val="center"/>
    </w:pPr>
    <w:rPr>
      <w:rFonts w:eastAsia="MS Gothic" w:cs="Tahoma"/>
      <w:sz w:val="20"/>
      <w:szCs w:val="16"/>
      <w:lang w:val="en-US"/>
    </w:rPr>
  </w:style>
  <w:style w:type="paragraph" w:customStyle="1" w:styleId="BB62404BFC774346914770AD5733D019">
    <w:name w:val="BB62404BFC774346914770AD5733D019"/>
    <w:rsid w:val="004568D6"/>
    <w:rPr>
      <w:kern w:val="2"/>
      <w14:ligatures w14:val="standardContextual"/>
    </w:rPr>
  </w:style>
  <w:style w:type="paragraph" w:customStyle="1" w:styleId="46544B0E1447419C822457A39A9030CF">
    <w:name w:val="46544B0E1447419C822457A39A9030CF"/>
    <w:rsid w:val="004568D6"/>
    <w:rPr>
      <w:kern w:val="2"/>
      <w14:ligatures w14:val="standardContextual"/>
    </w:rPr>
  </w:style>
  <w:style w:type="paragraph" w:customStyle="1" w:styleId="00B6982D0B314513A32916D6ABD040A1">
    <w:name w:val="00B6982D0B314513A32916D6ABD040A1"/>
    <w:rsid w:val="004568D6"/>
    <w:rPr>
      <w:kern w:val="2"/>
      <w14:ligatures w14:val="standardContextual"/>
    </w:rPr>
  </w:style>
  <w:style w:type="paragraph" w:customStyle="1" w:styleId="F3AAB7DE6B854826BF23E333F3334A9A">
    <w:name w:val="F3AAB7DE6B854826BF23E333F3334A9A"/>
    <w:rsid w:val="004568D6"/>
    <w:rPr>
      <w:kern w:val="2"/>
      <w14:ligatures w14:val="standardContextual"/>
    </w:rPr>
  </w:style>
  <w:style w:type="paragraph" w:customStyle="1" w:styleId="0C5E1A359B0E494AA1AA0795EAD2605A">
    <w:name w:val="0C5E1A359B0E494AA1AA0795EAD2605A"/>
    <w:rsid w:val="004568D6"/>
    <w:rPr>
      <w:kern w:val="2"/>
      <w14:ligatures w14:val="standardContextual"/>
    </w:rPr>
  </w:style>
  <w:style w:type="paragraph" w:customStyle="1" w:styleId="AFA5E3635CB44DE985588C30064778A9">
    <w:name w:val="AFA5E3635CB44DE985588C30064778A9"/>
    <w:rsid w:val="004568D6"/>
    <w:rPr>
      <w:kern w:val="2"/>
      <w14:ligatures w14:val="standardContextual"/>
    </w:rPr>
  </w:style>
  <w:style w:type="paragraph" w:customStyle="1" w:styleId="2FAFBDEC4F0149FFBF80A7E709969870">
    <w:name w:val="2FAFBDEC4F0149FFBF80A7E709969870"/>
    <w:rsid w:val="004568D6"/>
    <w:rPr>
      <w:kern w:val="2"/>
      <w14:ligatures w14:val="standardContextual"/>
    </w:rPr>
  </w:style>
  <w:style w:type="paragraph" w:customStyle="1" w:styleId="64FC68884E784195ADF3D382BEBFA473">
    <w:name w:val="64FC68884E784195ADF3D382BEBFA473"/>
    <w:rsid w:val="004568D6"/>
    <w:rPr>
      <w:kern w:val="2"/>
      <w14:ligatures w14:val="standardContextual"/>
    </w:rPr>
  </w:style>
  <w:style w:type="paragraph" w:customStyle="1" w:styleId="2F853AE1B735427FBE9976FE3B89DC00">
    <w:name w:val="2F853AE1B735427FBE9976FE3B89DC00"/>
    <w:rsid w:val="004568D6"/>
    <w:rPr>
      <w:kern w:val="2"/>
      <w14:ligatures w14:val="standardContextual"/>
    </w:rPr>
  </w:style>
  <w:style w:type="paragraph" w:customStyle="1" w:styleId="B19C198E688B4F8E8FDB5516A9A93513">
    <w:name w:val="B19C198E688B4F8E8FDB5516A9A93513"/>
    <w:rsid w:val="004568D6"/>
    <w:rPr>
      <w:kern w:val="2"/>
      <w14:ligatures w14:val="standardContextual"/>
    </w:rPr>
  </w:style>
  <w:style w:type="paragraph" w:customStyle="1" w:styleId="3246C2AA70364B97A1FE5E038A40AC85">
    <w:name w:val="3246C2AA70364B97A1FE5E038A40AC85"/>
    <w:rsid w:val="004568D6"/>
    <w:rPr>
      <w:kern w:val="2"/>
      <w14:ligatures w14:val="standardContextual"/>
    </w:rPr>
  </w:style>
  <w:style w:type="paragraph" w:customStyle="1" w:styleId="626DA84DA300461EAD659D6FFD2F69CB">
    <w:name w:val="626DA84DA300461EAD659D6FFD2F69CB"/>
    <w:rsid w:val="004568D6"/>
    <w:rPr>
      <w:kern w:val="2"/>
      <w14:ligatures w14:val="standardContextual"/>
    </w:rPr>
  </w:style>
  <w:style w:type="paragraph" w:customStyle="1" w:styleId="FCB79FC391514C7F9B6E4DA6EF92BED2">
    <w:name w:val="FCB79FC391514C7F9B6E4DA6EF92BED2"/>
    <w:rsid w:val="004568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825703595783E4FB10E0D50808B3817" ma:contentTypeVersion="11" ma:contentTypeDescription="Δημιουργία νέου εγγράφου" ma:contentTypeScope="" ma:versionID="5d34d9be1697e582d5e47e8ed4ad1516">
  <xsd:schema xmlns:xsd="http://www.w3.org/2001/XMLSchema" xmlns:xs="http://www.w3.org/2001/XMLSchema" xmlns:p="http://schemas.microsoft.com/office/2006/metadata/properties" xmlns:ns2="70ada13c-8253-4bf5-87cc-10b0530bca1a" xmlns:ns3="50669865-06ef-4ecf-b7b3-9ef9a4bd5b0e" targetNamespace="http://schemas.microsoft.com/office/2006/metadata/properties" ma:root="true" ma:fieldsID="7a5d7877b146ed1a14e925bafc3dcafd" ns2:_="" ns3:_="">
    <xsd:import namespace="70ada13c-8253-4bf5-87cc-10b0530bca1a"/>
    <xsd:import namespace="50669865-06ef-4ecf-b7b3-9ef9a4bd5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a13c-8253-4bf5-87cc-10b0530bc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69865-06ef-4ecf-b7b3-9ef9a4bd5b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e59608c-c7aa-4a77-9735-70b4fe701545}" ma:internalName="TaxCatchAll" ma:showField="CatchAllData" ma:web="50669865-06ef-4ecf-b7b3-9ef9a4bd5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ada13c-8253-4bf5-87cc-10b0530bca1a">
      <Terms xmlns="http://schemas.microsoft.com/office/infopath/2007/PartnerControls"/>
    </lcf76f155ced4ddcb4097134ff3c332f>
    <TaxCatchAll xmlns="50669865-06ef-4ecf-b7b3-9ef9a4bd5b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2D11-7FA3-42B9-94B3-5E5DE327CD4A}"/>
</file>

<file path=customXml/itemProps2.xml><?xml version="1.0" encoding="utf-8"?>
<ds:datastoreItem xmlns:ds="http://schemas.openxmlformats.org/officeDocument/2006/customXml" ds:itemID="{2D5B4187-37CE-49E2-8837-0B33A7B90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FB8EB-3281-435B-BC63-3D114F2CEB3E}">
  <ds:schemaRefs>
    <ds:schemaRef ds:uri="http://schemas.microsoft.com/office/2006/metadata/properties"/>
    <ds:schemaRef ds:uri="http://schemas.microsoft.com/office/infopath/2007/PartnerControls"/>
    <ds:schemaRef ds:uri="70ada13c-8253-4bf5-87cc-10b0530bca1a"/>
    <ds:schemaRef ds:uri="50669865-06ef-4ecf-b7b3-9ef9a4bd5b0e"/>
  </ds:schemaRefs>
</ds:datastoreItem>
</file>

<file path=customXml/itemProps4.xml><?xml version="1.0" encoding="utf-8"?>
<ds:datastoreItem xmlns:ds="http://schemas.openxmlformats.org/officeDocument/2006/customXml" ds:itemID="{B056EE0C-9753-4422-9750-DEF72BBB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-2503.ANNEX B ISO 14001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503.ANNEX B ISO 14001</dc:title>
  <dc:subject/>
  <dc:creator>Nikos Soumelidis</dc:creator>
  <cp:keywords/>
  <dc:description/>
  <cp:lastModifiedBy>Vasilis Nasiopoulos</cp:lastModifiedBy>
  <cp:revision>10</cp:revision>
  <cp:lastPrinted>2016-11-10T08:30:00Z</cp:lastPrinted>
  <dcterms:created xsi:type="dcterms:W3CDTF">2023-10-25T08:10:00Z</dcterms:created>
  <dcterms:modified xsi:type="dcterms:W3CDTF">2023-10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703595783E4FB10E0D50808B3817</vt:lpwstr>
  </property>
  <property fmtid="{D5CDD505-2E9C-101B-9397-08002B2CF9AE}" pid="3" name="MediaServiceImageTags">
    <vt:lpwstr/>
  </property>
</Properties>
</file>